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153ED767" w:rsidR="00890AAB" w:rsidRPr="00510924" w:rsidRDefault="00B809AC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Managing the apnoea of an infant intoxicated by methadone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0783BC0D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proofErr w:type="spellStart"/>
      <w:r w:rsidR="00B809AC">
        <w:rPr>
          <w:rFonts w:ascii="Myriad Pro" w:hAnsi="Myriad Pro"/>
          <w:lang w:val="en-GB"/>
        </w:rPr>
        <w:t>neuropediatrics</w:t>
      </w:r>
      <w:proofErr w:type="spellEnd"/>
      <w:r w:rsidR="00B809AC">
        <w:rPr>
          <w:rFonts w:ascii="Myriad Pro" w:hAnsi="Myriad Pro"/>
          <w:lang w:val="en-GB"/>
        </w:rPr>
        <w:t xml:space="preserve"> room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032297F9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B809AC">
        <w:rPr>
          <w:rFonts w:ascii="Myriad Pro" w:hAnsi="Myriad Pro"/>
          <w:lang w:val="en-GB"/>
        </w:rPr>
        <w:t>4 students in 4</w:t>
      </w:r>
      <w:r w:rsidR="00B809AC" w:rsidRPr="00B809AC">
        <w:rPr>
          <w:rFonts w:ascii="Myriad Pro" w:hAnsi="Myriad Pro"/>
          <w:vertAlign w:val="superscript"/>
          <w:lang w:val="en-GB"/>
        </w:rPr>
        <w:t>th</w:t>
      </w:r>
      <w:r w:rsidR="00B809AC">
        <w:rPr>
          <w:rFonts w:ascii="Myriad Pro" w:hAnsi="Myriad Pro"/>
          <w:lang w:val="en-GB"/>
        </w:rPr>
        <w:t xml:space="preserve"> year paediatrics and 4 professional </w:t>
      </w:r>
      <w:proofErr w:type="spellStart"/>
      <w:r w:rsidR="00B809AC">
        <w:rPr>
          <w:rFonts w:ascii="Myriad Pro" w:hAnsi="Myriad Pro"/>
          <w:lang w:val="en-GB"/>
        </w:rPr>
        <w:t>neuropediatrics</w:t>
      </w:r>
      <w:proofErr w:type="spellEnd"/>
      <w:r w:rsidR="00B809AC">
        <w:rPr>
          <w:rFonts w:ascii="Myriad Pro" w:hAnsi="Myriad Pro"/>
          <w:lang w:val="en-GB"/>
        </w:rPr>
        <w:t xml:space="preserve"> nurses from CHR-</w:t>
      </w:r>
      <w:proofErr w:type="spellStart"/>
      <w:r w:rsidR="00B809AC">
        <w:rPr>
          <w:rFonts w:ascii="Myriad Pro" w:hAnsi="Myriad Pro"/>
          <w:lang w:val="en-GB"/>
        </w:rPr>
        <w:t>Citadelle</w:t>
      </w:r>
      <w:proofErr w:type="spellEnd"/>
      <w:r w:rsidR="00B809AC">
        <w:rPr>
          <w:rFonts w:ascii="Myriad Pro" w:hAnsi="Myriad Pro"/>
          <w:lang w:val="en-GB"/>
        </w:rPr>
        <w:t xml:space="preserve"> Liège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612CEFCA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B809AC">
        <w:rPr>
          <w:rFonts w:ascii="Myriad Pro" w:hAnsi="Myriad Pro"/>
          <w:lang w:val="en-GB"/>
        </w:rPr>
        <w:t>5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13F80B67" w14:textId="77777777" w:rsidR="00B809AC" w:rsidRDefault="00B809AC">
      <w:pPr>
        <w:rPr>
          <w:rFonts w:ascii="Myriad Pro" w:hAnsi="Myriad Pro"/>
          <w:lang w:val="en-GB"/>
        </w:rPr>
      </w:pPr>
    </w:p>
    <w:p w14:paraId="6AE017F9" w14:textId="63896074" w:rsidR="00C47D52" w:rsidRDefault="00B809AC">
      <w:pPr>
        <w:rPr>
          <w:lang w:val="en-GB"/>
        </w:rPr>
      </w:pPr>
      <w:proofErr w:type="spellStart"/>
      <w:r>
        <w:rPr>
          <w:lang w:val="en-GB"/>
        </w:rPr>
        <w:t>Clémentine</w:t>
      </w:r>
      <w:proofErr w:type="spellEnd"/>
      <w:r>
        <w:rPr>
          <w:lang w:val="en-GB"/>
        </w:rPr>
        <w:t xml:space="preserve">, 2 months, hospitalised at 16:00 in </w:t>
      </w:r>
      <w:proofErr w:type="spellStart"/>
      <w:r>
        <w:rPr>
          <w:lang w:val="en-GB"/>
        </w:rPr>
        <w:t>neuropediatrics</w:t>
      </w:r>
      <w:proofErr w:type="spellEnd"/>
      <w:r>
        <w:rPr>
          <w:lang w:val="en-GB"/>
        </w:rPr>
        <w:t xml:space="preserve"> because her mother found her pale in her bed and drinks less from her</w:t>
      </w:r>
      <w:r w:rsidR="00D16BB2">
        <w:rPr>
          <w:lang w:val="en-GB"/>
        </w:rPr>
        <w:t xml:space="preserve"> latest</w:t>
      </w:r>
      <w:r>
        <w:rPr>
          <w:lang w:val="en-GB"/>
        </w:rPr>
        <w:t xml:space="preserve"> feeding bottle.</w:t>
      </w:r>
    </w:p>
    <w:p w14:paraId="28463741" w14:textId="34FE9406" w:rsidR="00D16BB2" w:rsidRDefault="00D16BB2">
      <w:pPr>
        <w:rPr>
          <w:lang w:val="en-GB"/>
        </w:rPr>
      </w:pPr>
      <w:r>
        <w:rPr>
          <w:lang w:val="en-GB"/>
        </w:rPr>
        <w:t>During anamnesis, the mother indicates that she thinks her partner may have given methadone to the baby, but she is not sure and does not know how much.</w:t>
      </w:r>
    </w:p>
    <w:p w14:paraId="25816F1E" w14:textId="502E17C9" w:rsidR="00D16BB2" w:rsidRDefault="00D16BB2">
      <w:pPr>
        <w:rPr>
          <w:lang w:val="en-GB"/>
        </w:rPr>
      </w:pPr>
      <w:r>
        <w:rPr>
          <w:lang w:val="en-GB"/>
        </w:rPr>
        <w:t>The paediatrician took a blood test (toxicology), a urine test, and puts a catheter on her left hand.</w:t>
      </w:r>
    </w:p>
    <w:p w14:paraId="73F9C601" w14:textId="2F19C7BD" w:rsidR="00D16BB2" w:rsidRDefault="00D16BB2">
      <w:pPr>
        <w:rPr>
          <w:lang w:val="en-GB"/>
        </w:rPr>
      </w:pPr>
      <w:r>
        <w:rPr>
          <w:lang w:val="en-GB"/>
        </w:rPr>
        <w:t>The baby is under cardiorespiratory monitoring</w:t>
      </w:r>
      <w:r w:rsidR="008E14E1">
        <w:rPr>
          <w:lang w:val="en-GB"/>
        </w:rPr>
        <w:t xml:space="preserve"> and saturation.</w:t>
      </w:r>
    </w:p>
    <w:p w14:paraId="0B1066B8" w14:textId="58DF38DD" w:rsidR="008E14E1" w:rsidRDefault="008E14E1">
      <w:pPr>
        <w:rPr>
          <w:lang w:val="en-GB"/>
        </w:rPr>
      </w:pPr>
      <w:r>
        <w:rPr>
          <w:lang w:val="en-GB"/>
        </w:rPr>
        <w:t>It is 20:00 and CR monitoring signals apnoea only.</w:t>
      </w:r>
    </w:p>
    <w:p w14:paraId="069563AF" w14:textId="2C1DEB8B" w:rsidR="008E14E1" w:rsidRPr="00510924" w:rsidRDefault="008E14E1">
      <w:pPr>
        <w:rPr>
          <w:lang w:val="en-GB"/>
        </w:rPr>
      </w:pPr>
      <w:r>
        <w:rPr>
          <w:lang w:val="en-GB"/>
        </w:rPr>
        <w:t>The scenario ends at 5 minutes or as soon as A and B are performed before 5 minutes.</w:t>
      </w:r>
    </w:p>
    <w:p w14:paraId="5DCF8514" w14:textId="77777777" w:rsidR="00075AB7" w:rsidRPr="00510924" w:rsidRDefault="00075AB7">
      <w:pPr>
        <w:rPr>
          <w:lang w:val="en-GB"/>
        </w:rPr>
      </w:pP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Default="0080510C">
      <w:pPr>
        <w:rPr>
          <w:rFonts w:ascii="Myriad Pro" w:hAnsi="Myriad Pro"/>
          <w:lang w:val="en-GB"/>
        </w:rPr>
      </w:pPr>
    </w:p>
    <w:p w14:paraId="12E20B77" w14:textId="69732C21" w:rsidR="008E14E1" w:rsidRPr="008E14E1" w:rsidRDefault="008E14E1">
      <w:pPr>
        <w:rPr>
          <w:rFonts w:ascii="Myriad Pro" w:hAnsi="Myriad Pro"/>
          <w:b/>
          <w:lang w:val="en-GB"/>
        </w:rPr>
      </w:pPr>
      <w:r w:rsidRPr="008E14E1">
        <w:rPr>
          <w:rFonts w:ascii="Myriad Pro" w:hAnsi="Myriad Pro"/>
          <w:b/>
          <w:lang w:val="en-GB"/>
        </w:rPr>
        <w:t>The learners are able to:</w:t>
      </w:r>
    </w:p>
    <w:p w14:paraId="04DE9127" w14:textId="464CC3E2" w:rsidR="008E14E1" w:rsidRDefault="008E14E1" w:rsidP="008E14E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etect apnoea in an infant</w:t>
      </w:r>
    </w:p>
    <w:p w14:paraId="62432E1C" w14:textId="16A2F060" w:rsidR="008E14E1" w:rsidRPr="008E14E1" w:rsidRDefault="008E14E1" w:rsidP="008E14E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form paediatric CPR adapted to the problem.</w:t>
      </w:r>
    </w:p>
    <w:p w14:paraId="23C0CD3F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Default="00EA0C70">
      <w:pPr>
        <w:rPr>
          <w:b/>
          <w:lang w:val="en-GB"/>
        </w:rPr>
      </w:pPr>
    </w:p>
    <w:p w14:paraId="03EC4E72" w14:textId="70A7DCB9" w:rsidR="008E14E1" w:rsidRPr="008E14E1" w:rsidRDefault="008E14E1">
      <w:pPr>
        <w:rPr>
          <w:rFonts w:ascii="Myriad Pro" w:hAnsi="Myriad Pro"/>
          <w:b/>
          <w:lang w:val="en-GB"/>
        </w:rPr>
      </w:pPr>
      <w:r>
        <w:rPr>
          <w:rFonts w:ascii="Myriad Pro" w:hAnsi="Myriad Pro"/>
          <w:b/>
          <w:lang w:val="en-GB"/>
        </w:rPr>
        <w:t>The learners are able to…</w:t>
      </w:r>
    </w:p>
    <w:p w14:paraId="1B8A2E67" w14:textId="565A61F7" w:rsidR="008E14E1" w:rsidRPr="008E14E1" w:rsidRDefault="008E14E1" w:rsidP="008E14E1">
      <w:pPr>
        <w:rPr>
          <w:b/>
          <w:lang w:val="en-GB"/>
        </w:rPr>
      </w:pPr>
    </w:p>
    <w:p w14:paraId="2FADA9E3" w14:textId="2CBEB2AC" w:rsidR="00410ED6" w:rsidRPr="00510924" w:rsidRDefault="00410ED6">
      <w:pPr>
        <w:rPr>
          <w:b/>
          <w:lang w:val="en-GB"/>
        </w:rPr>
      </w:pPr>
    </w:p>
    <w:p w14:paraId="4ACAE758" w14:textId="77777777" w:rsidR="001966CB" w:rsidRPr="00510924" w:rsidRDefault="001966CB">
      <w:pPr>
        <w:rPr>
          <w:b/>
          <w:lang w:val="en-GB"/>
        </w:rPr>
      </w:pPr>
    </w:p>
    <w:p w14:paraId="6519F867" w14:textId="77777777" w:rsidR="001966CB" w:rsidRPr="00510924" w:rsidRDefault="001966CB">
      <w:pPr>
        <w:rPr>
          <w:b/>
          <w:lang w:val="en-GB"/>
        </w:rPr>
      </w:pPr>
    </w:p>
    <w:p w14:paraId="305B74AA" w14:textId="77777777" w:rsidR="001966CB" w:rsidRPr="00510924" w:rsidRDefault="001966CB">
      <w:pPr>
        <w:rPr>
          <w:b/>
          <w:lang w:val="en-GB"/>
        </w:rPr>
      </w:pP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6"/>
        <w:gridCol w:w="2242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379F51D5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  <w:r w:rsidR="004D7521" w:rsidRPr="00510924">
              <w:rPr>
                <w:rFonts w:ascii="Myriad Pro" w:hAnsi="Myriad Pro"/>
                <w:lang w:val="en-GB"/>
              </w:rPr>
              <w:t xml:space="preserve">: </w:t>
            </w:r>
            <w:r w:rsidR="008E14E1">
              <w:rPr>
                <w:rFonts w:ascii="Myriad Pro" w:hAnsi="Myriad Pro"/>
                <w:lang w:val="en-GB"/>
              </w:rPr>
              <w:t>paediatrics</w:t>
            </w:r>
            <w:r w:rsidR="004D7521" w:rsidRPr="00510924">
              <w:rPr>
                <w:rFonts w:ascii="Myriad Pro" w:hAnsi="Myriad Pro"/>
                <w:lang w:val="en-GB"/>
              </w:rPr>
              <w:t xml:space="preserve"> 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0BA2B413" w14:textId="10991001" w:rsidR="00B75D40" w:rsidRPr="008E14E1" w:rsidRDefault="008E14E1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1</w:t>
            </w:r>
            <w:r w:rsidRPr="008E14E1">
              <w:rPr>
                <w:rFonts w:ascii="Myriad Pro" w:hAnsi="Myriad Pro"/>
                <w:vertAlign w:val="superscript"/>
                <w:lang w:val="en-GB"/>
              </w:rPr>
              <w:t>st</w:t>
            </w:r>
            <w:r>
              <w:rPr>
                <w:rFonts w:ascii="Myriad Pro" w:hAnsi="Myriad Pro"/>
                <w:lang w:val="en-GB"/>
              </w:rPr>
              <w:t xml:space="preserve"> </w:t>
            </w:r>
            <w:r w:rsidRPr="008E14E1">
              <w:rPr>
                <w:rFonts w:ascii="Myriad Pro" w:hAnsi="Myriad Pro"/>
                <w:lang w:val="en-GB"/>
              </w:rPr>
              <w:t>line:</w:t>
            </w:r>
          </w:p>
          <w:p w14:paraId="77746E65" w14:textId="3FED954A" w:rsidR="008E14E1" w:rsidRPr="008E14E1" w:rsidRDefault="008E14E1" w:rsidP="000E7FC9">
            <w:pPr>
              <w:keepNext/>
              <w:rPr>
                <w:rFonts w:ascii="Myriad Pro" w:hAnsi="Myriad Pro"/>
                <w:lang w:val="en-GB"/>
              </w:rPr>
            </w:pPr>
            <w:r w:rsidRPr="008E14E1">
              <w:rPr>
                <w:rFonts w:ascii="Myriad Pro" w:hAnsi="Myriad Pro"/>
                <w:lang w:val="en-GB"/>
              </w:rPr>
              <w:t>Enter the room</w:t>
            </w:r>
          </w:p>
        </w:tc>
        <w:tc>
          <w:tcPr>
            <w:tcW w:w="2242" w:type="dxa"/>
          </w:tcPr>
          <w:p w14:paraId="48BC1020" w14:textId="77777777" w:rsidR="00B75D40" w:rsidRPr="008E14E1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8E14E1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7BE2EEE0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  <w:r w:rsidR="004D7521" w:rsidRPr="00510924">
              <w:rPr>
                <w:rFonts w:ascii="Myriad Pro" w:hAnsi="Myriad Pro"/>
                <w:lang w:val="en-GB"/>
              </w:rPr>
              <w:t xml:space="preserve">: </w:t>
            </w:r>
            <w:r w:rsidR="008E14E1">
              <w:rPr>
                <w:rFonts w:ascii="Myriad Pro" w:hAnsi="Myriad Pro"/>
                <w:lang w:val="en-GB"/>
              </w:rPr>
              <w:t>paediatric nurse from CHR neuropediatric room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4BC0EC20" w14:textId="77777777" w:rsidR="00B75D40" w:rsidRDefault="008E14E1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2</w:t>
            </w:r>
            <w:r w:rsidRPr="008E14E1">
              <w:rPr>
                <w:rFonts w:ascii="Myriad Pro" w:hAnsi="Myriad Pro"/>
                <w:vertAlign w:val="superscript"/>
                <w:lang w:val="en-GB"/>
              </w:rPr>
              <w:t>nd</w:t>
            </w:r>
            <w:r>
              <w:rPr>
                <w:rFonts w:ascii="Myriad Pro" w:hAnsi="Myriad Pro"/>
                <w:lang w:val="en-GB"/>
              </w:rPr>
              <w:t xml:space="preserve"> line:</w:t>
            </w:r>
          </w:p>
          <w:p w14:paraId="3624B6B5" w14:textId="7B6447C3" w:rsidR="008E14E1" w:rsidRPr="008E14E1" w:rsidRDefault="008E14E1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Enter the room after a student’s call or on facilitator</w:t>
            </w:r>
          </w:p>
        </w:tc>
        <w:tc>
          <w:tcPr>
            <w:tcW w:w="2242" w:type="dxa"/>
          </w:tcPr>
          <w:p w14:paraId="3981FB58" w14:textId="060878D6" w:rsidR="00B75D40" w:rsidRPr="008E14E1" w:rsidRDefault="002610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Must have a mobile phone in their pocket before entering the room</w:t>
            </w:r>
          </w:p>
        </w:tc>
        <w:tc>
          <w:tcPr>
            <w:tcW w:w="2242" w:type="dxa"/>
          </w:tcPr>
          <w:p w14:paraId="4A9444A5" w14:textId="77777777" w:rsidR="00B75D40" w:rsidRPr="008E14E1" w:rsidRDefault="00B75D40">
            <w:pPr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302637FC" w:rsidR="00B75D40" w:rsidRPr="00510924" w:rsidRDefault="008E14E1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Laurence and Sylvie</w:t>
            </w:r>
          </w:p>
        </w:tc>
        <w:tc>
          <w:tcPr>
            <w:tcW w:w="2167" w:type="dxa"/>
          </w:tcPr>
          <w:p w14:paraId="4AE9F3CB" w14:textId="3FD6D300" w:rsidR="00075AB7" w:rsidRDefault="0026100D" w:rsidP="002610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*</w:t>
            </w:r>
            <w:r w:rsidRPr="0026100D">
              <w:rPr>
                <w:rFonts w:ascii="Myriad Pro" w:hAnsi="Myriad Pro"/>
                <w:lang w:val="en-GB"/>
              </w:rPr>
              <w:t xml:space="preserve">1 behind </w:t>
            </w:r>
            <w:r>
              <w:rPr>
                <w:rFonts w:ascii="Myriad Pro" w:hAnsi="Myriad Pro"/>
                <w:lang w:val="en-GB"/>
              </w:rPr>
              <w:t>PC: LP</w:t>
            </w:r>
          </w:p>
          <w:p w14:paraId="36DEDBAA" w14:textId="604B3255" w:rsidR="0026100D" w:rsidRPr="0026100D" w:rsidRDefault="0026100D" w:rsidP="002610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* 1 NS facilitator: SL – nurse colleague</w:t>
            </w:r>
          </w:p>
          <w:p w14:paraId="2FEBB342" w14:textId="77777777" w:rsidR="00EA1503" w:rsidRPr="008E14E1" w:rsidRDefault="00EA1503">
            <w:pPr>
              <w:rPr>
                <w:rFonts w:ascii="Myriad Pro" w:hAnsi="Myriad Pro"/>
                <w:lang w:val="en-GB"/>
              </w:rPr>
            </w:pPr>
          </w:p>
          <w:p w14:paraId="0048BE00" w14:textId="77777777" w:rsidR="00EA1503" w:rsidRPr="008E14E1" w:rsidRDefault="00EA1503">
            <w:pPr>
              <w:rPr>
                <w:rFonts w:ascii="Myriad Pro" w:hAnsi="Myriad Pro"/>
                <w:lang w:val="en-GB"/>
              </w:rPr>
            </w:pPr>
          </w:p>
          <w:p w14:paraId="272A8FAF" w14:textId="1C831EF3" w:rsidR="00B75D40" w:rsidRPr="008E14E1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26D6E4FF" w14:textId="0BED488D" w:rsidR="00B75D40" w:rsidRPr="008E14E1" w:rsidRDefault="002610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Tell the nurse “I heard </w:t>
            </w:r>
            <w:proofErr w:type="spellStart"/>
            <w:r>
              <w:rPr>
                <w:rFonts w:ascii="Myriad Pro" w:hAnsi="Myriad Pro"/>
                <w:lang w:val="en-GB"/>
              </w:rPr>
              <w:t>Clémentine’s</w:t>
            </w:r>
            <w:proofErr w:type="spellEnd"/>
            <w:r>
              <w:rPr>
                <w:rFonts w:ascii="Myriad Pro" w:hAnsi="Myriad Pro"/>
                <w:lang w:val="en-GB"/>
              </w:rPr>
              <w:t xml:space="preserve"> monitoring, go check what’s happening”</w:t>
            </w:r>
          </w:p>
        </w:tc>
        <w:tc>
          <w:tcPr>
            <w:tcW w:w="2242" w:type="dxa"/>
          </w:tcPr>
          <w:p w14:paraId="336F9287" w14:textId="3851D82C" w:rsidR="00B75D40" w:rsidRDefault="002610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Well explained to the students in briefing, who’s who!</w:t>
            </w:r>
          </w:p>
          <w:p w14:paraId="1D1BDBDD" w14:textId="0B21DD39" w:rsidR="0026100D" w:rsidRPr="008E14E1" w:rsidRDefault="002610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Role</w:t>
            </w:r>
          </w:p>
        </w:tc>
      </w:tr>
    </w:tbl>
    <w:p w14:paraId="135001F0" w14:textId="1E9DCDC5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633B4498" w:rsidR="00564B60" w:rsidRPr="00216AA8" w:rsidRDefault="001B6E61" w:rsidP="00564B60">
      <w:pPr>
        <w:rPr>
          <w:rFonts w:ascii="Myriad Pro" w:hAnsi="Myriad Pro"/>
          <w:b/>
          <w:lang w:val="en-GB"/>
        </w:rPr>
      </w:pPr>
      <w:r w:rsidRPr="00216AA8">
        <w:rPr>
          <w:rFonts w:ascii="Myriad Pro" w:hAnsi="Myriad Pro"/>
          <w:b/>
          <w:lang w:val="en-GB"/>
        </w:rPr>
        <w:t xml:space="preserve">  - Circulation</w:t>
      </w:r>
      <w:r w:rsidR="00410ED6" w:rsidRPr="0030748C">
        <w:rPr>
          <w:rFonts w:ascii="Myriad Pro" w:hAnsi="Myriad Pro"/>
          <w:vertAlign w:val="superscript"/>
          <w:lang w:val="en-GB"/>
        </w:rPr>
        <w:footnoteReference w:id="5"/>
      </w:r>
      <w:r w:rsidR="00564B60" w:rsidRPr="0030748C">
        <w:rPr>
          <w:rFonts w:ascii="Myriad Pro" w:hAnsi="Myriad Pro"/>
          <w:lang w:val="en-GB"/>
        </w:rPr>
        <w:t>:</w:t>
      </w:r>
    </w:p>
    <w:p w14:paraId="73C35FC5" w14:textId="5E6B5A65" w:rsidR="00522A7E" w:rsidRDefault="00522A7E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Crash cart: clear out all adult supplies and add paediatric material (1 for ventilation, 1 for intubation, </w:t>
      </w:r>
      <w:r w:rsidR="00216AA8">
        <w:rPr>
          <w:rFonts w:ascii="Myriad Pro" w:hAnsi="Myriad Pro"/>
          <w:lang w:val="en-GB"/>
        </w:rPr>
        <w:t>drugs (</w:t>
      </w:r>
      <w:proofErr w:type="spellStart"/>
      <w:r w:rsidR="00216AA8">
        <w:rPr>
          <w:rFonts w:ascii="Myriad Pro" w:hAnsi="Myriad Pro"/>
          <w:lang w:val="en-GB"/>
        </w:rPr>
        <w:t>Narcan</w:t>
      </w:r>
      <w:proofErr w:type="spellEnd"/>
      <w:r w:rsidR="00216AA8">
        <w:rPr>
          <w:rFonts w:ascii="Myriad Pro" w:hAnsi="Myriad Pro"/>
          <w:lang w:val="en-GB"/>
        </w:rPr>
        <w:t>), 1 trocar syringe</w:t>
      </w:r>
      <w:proofErr w:type="gramStart"/>
      <w:r w:rsidR="00216AA8">
        <w:rPr>
          <w:rFonts w:ascii="Myriad Pro" w:hAnsi="Myriad Pro"/>
          <w:lang w:val="en-GB"/>
        </w:rPr>
        <w:t>,…</w:t>
      </w:r>
      <w:proofErr w:type="gramEnd"/>
      <w:r w:rsidR="00216AA8">
        <w:rPr>
          <w:rFonts w:ascii="Myriad Pro" w:hAnsi="Myriad Pro"/>
          <w:lang w:val="en-GB"/>
        </w:rPr>
        <w:t>)</w:t>
      </w:r>
    </w:p>
    <w:p w14:paraId="09A6C8A0" w14:textId="7BD40695" w:rsidR="00216AA8" w:rsidRDefault="00216AA8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de of the crash cart: 2 bin bags for aspiration tubes</w:t>
      </w:r>
    </w:p>
    <w:p w14:paraId="7DDBFF09" w14:textId="77777777" w:rsidR="00216AA8" w:rsidRPr="00510924" w:rsidRDefault="00216AA8" w:rsidP="00564B60">
      <w:pPr>
        <w:rPr>
          <w:rFonts w:ascii="Myriad Pro" w:hAnsi="Myriad Pro"/>
          <w:lang w:val="en-GB"/>
        </w:rPr>
      </w:pPr>
    </w:p>
    <w:p w14:paraId="6E2BFD78" w14:textId="100D8E53" w:rsidR="00564B60" w:rsidRPr="00216AA8" w:rsidRDefault="001B6E61" w:rsidP="00564B60">
      <w:pPr>
        <w:rPr>
          <w:rFonts w:ascii="Myriad Pro" w:hAnsi="Myriad Pro"/>
          <w:b/>
          <w:lang w:val="en-GB"/>
        </w:rPr>
      </w:pPr>
      <w:r w:rsidRPr="00216AA8">
        <w:rPr>
          <w:rFonts w:ascii="Myriad Pro" w:hAnsi="Myriad Pro"/>
          <w:b/>
          <w:lang w:val="en-GB"/>
        </w:rPr>
        <w:t xml:space="preserve">  </w:t>
      </w:r>
      <w:r w:rsidR="00564B60" w:rsidRPr="00216AA8">
        <w:rPr>
          <w:rFonts w:ascii="Myriad Pro" w:hAnsi="Myriad Pro"/>
          <w:b/>
          <w:lang w:val="en-GB"/>
        </w:rPr>
        <w:t>-</w:t>
      </w:r>
      <w:r w:rsidRPr="00216AA8">
        <w:rPr>
          <w:rFonts w:ascii="Myriad Pro" w:hAnsi="Myriad Pro"/>
          <w:b/>
          <w:lang w:val="en-GB"/>
        </w:rPr>
        <w:t xml:space="preserve"> </w:t>
      </w:r>
      <w:r w:rsidR="00564B60" w:rsidRPr="00216AA8">
        <w:rPr>
          <w:rFonts w:ascii="Myriad Pro" w:hAnsi="Myriad Pro"/>
          <w:b/>
          <w:lang w:val="en-GB"/>
        </w:rPr>
        <w:t>Ventilation</w:t>
      </w:r>
      <w:r w:rsidR="00410ED6" w:rsidRPr="0030748C">
        <w:rPr>
          <w:rFonts w:ascii="Myriad Pro" w:hAnsi="Myriad Pro"/>
          <w:vertAlign w:val="superscript"/>
          <w:lang w:val="en-GB"/>
        </w:rPr>
        <w:footnoteReference w:id="6"/>
      </w:r>
      <w:r w:rsidR="00564B60" w:rsidRPr="0030748C">
        <w:rPr>
          <w:rFonts w:ascii="Myriad Pro" w:hAnsi="Myriad Pro"/>
          <w:lang w:val="en-GB"/>
        </w:rPr>
        <w:t>:</w:t>
      </w:r>
    </w:p>
    <w:p w14:paraId="7319B3EE" w14:textId="1A4AB9BF" w:rsidR="00216AA8" w:rsidRDefault="00216AA8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rash cart</w:t>
      </w:r>
    </w:p>
    <w:p w14:paraId="3C18B0FD" w14:textId="77777777" w:rsidR="00216AA8" w:rsidRPr="00510924" w:rsidRDefault="00216AA8" w:rsidP="00564B60">
      <w:pPr>
        <w:rPr>
          <w:rFonts w:ascii="Myriad Pro" w:hAnsi="Myriad Pro"/>
          <w:lang w:val="en-GB"/>
        </w:rPr>
      </w:pPr>
    </w:p>
    <w:p w14:paraId="28A7D19E" w14:textId="7A8BEAD3" w:rsidR="00564B60" w:rsidRPr="00216AA8" w:rsidRDefault="001B6E61" w:rsidP="00564B60">
      <w:pPr>
        <w:rPr>
          <w:rFonts w:ascii="Myriad Pro" w:hAnsi="Myriad Pro"/>
          <w:b/>
          <w:lang w:val="en-GB"/>
        </w:rPr>
      </w:pPr>
      <w:r w:rsidRPr="00216AA8">
        <w:rPr>
          <w:rFonts w:ascii="Myriad Pro" w:hAnsi="Myriad Pro"/>
          <w:b/>
          <w:lang w:val="en-GB"/>
        </w:rPr>
        <w:t xml:space="preserve">  </w:t>
      </w:r>
      <w:r w:rsidR="004C3CFD" w:rsidRPr="00216AA8">
        <w:rPr>
          <w:rFonts w:ascii="Myriad Pro" w:hAnsi="Myriad Pro"/>
          <w:b/>
          <w:lang w:val="en-GB"/>
        </w:rPr>
        <w:t>-</w:t>
      </w:r>
      <w:r w:rsidRPr="00216AA8">
        <w:rPr>
          <w:rFonts w:ascii="Myriad Pro" w:hAnsi="Myriad Pro"/>
          <w:b/>
          <w:lang w:val="en-GB"/>
        </w:rPr>
        <w:t xml:space="preserve"> </w:t>
      </w:r>
      <w:r w:rsidR="00156960" w:rsidRPr="00216AA8">
        <w:rPr>
          <w:rFonts w:ascii="Myriad Pro" w:hAnsi="Myriad Pro"/>
          <w:b/>
          <w:lang w:val="en-GB"/>
        </w:rPr>
        <w:t>Miscellaneous</w:t>
      </w:r>
      <w:r w:rsidR="00410ED6" w:rsidRPr="0030748C">
        <w:rPr>
          <w:rFonts w:ascii="Myriad Pro" w:hAnsi="Myriad Pro"/>
          <w:vertAlign w:val="superscript"/>
          <w:lang w:val="en-GB"/>
        </w:rPr>
        <w:footnoteReference w:id="7"/>
      </w:r>
      <w:r w:rsidRPr="0030748C">
        <w:rPr>
          <w:rFonts w:ascii="Myriad Pro" w:hAnsi="Myriad Pro"/>
          <w:lang w:val="en-GB"/>
        </w:rPr>
        <w:t>:</w:t>
      </w:r>
    </w:p>
    <w:p w14:paraId="3FC49413" w14:textId="08F412CB" w:rsidR="00216AA8" w:rsidRDefault="00216AA8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tethoscope, arterial pressure, saturator</w:t>
      </w:r>
      <w:r w:rsidR="0030748C">
        <w:rPr>
          <w:rFonts w:ascii="Myriad Pro" w:hAnsi="Myriad Pro"/>
          <w:lang w:val="en-GB"/>
        </w:rPr>
        <w:t>, ECG, thermometer, nappies, nappy changing pads, soap, washing mitts, towel, drinking bottle, hoisted aspiration system.</w:t>
      </w:r>
    </w:p>
    <w:p w14:paraId="54E8FB0D" w14:textId="07D29B0C" w:rsidR="0030748C" w:rsidRDefault="0030748C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rash cart in the debriefing room next to the computer table.</w:t>
      </w:r>
    </w:p>
    <w:p w14:paraId="1681ACE5" w14:textId="3592C445" w:rsidR="0030748C" w:rsidRDefault="0030748C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ke picture of the room.</w:t>
      </w:r>
    </w:p>
    <w:p w14:paraId="5A806BA6" w14:textId="77777777" w:rsidR="0030748C" w:rsidRDefault="0030748C" w:rsidP="00564B60">
      <w:pPr>
        <w:rPr>
          <w:rFonts w:ascii="Myriad Pro" w:hAnsi="Myriad Pro"/>
          <w:lang w:val="en-GB"/>
        </w:rPr>
      </w:pPr>
    </w:p>
    <w:p w14:paraId="0BAE9E51" w14:textId="546D376F" w:rsidR="0030748C" w:rsidRDefault="0030748C" w:rsidP="00564B60">
      <w:pPr>
        <w:rPr>
          <w:rFonts w:ascii="Myriad Pro" w:hAnsi="Myriad Pro"/>
          <w:lang w:val="en-GB"/>
        </w:rPr>
      </w:pPr>
      <w:r w:rsidRPr="0030748C">
        <w:rPr>
          <w:rFonts w:ascii="Myriad Pro" w:hAnsi="Myriad Pro"/>
          <w:lang w:val="en-GB"/>
        </w:rPr>
        <w:t>Clear the room</w:t>
      </w:r>
      <w:r>
        <w:rPr>
          <w:rFonts w:ascii="Myriad Pro" w:hAnsi="Myriad Pro"/>
          <w:lang w:val="en-GB"/>
        </w:rPr>
        <w:t>: leave an armchair, bed, and cover the work surface with a large white bedsheet and set the nappy changing pad and material (nappy, washing mitts…)</w:t>
      </w:r>
    </w:p>
    <w:p w14:paraId="7CF48F96" w14:textId="4D356DC5" w:rsidR="0030748C" w:rsidRPr="00510924" w:rsidRDefault="0030748C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Visible ring (hoist)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6FBA1EDB" w:rsidR="00564B60" w:rsidRPr="00510924" w:rsidRDefault="00156960" w:rsidP="00564B60">
      <w:pPr>
        <w:rPr>
          <w:rFonts w:ascii="Myriad Pro" w:hAnsi="Myriad Pro"/>
          <w:lang w:val="en-GB"/>
        </w:rPr>
      </w:pPr>
      <w:r w:rsidRPr="0030748C">
        <w:rPr>
          <w:rFonts w:ascii="Myriad Pro" w:hAnsi="Myriad Pro"/>
          <w:b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  <w:r w:rsidR="0030748C">
        <w:rPr>
          <w:rFonts w:ascii="Myriad Pro" w:hAnsi="Myriad Pro"/>
          <w:lang w:val="en-GB"/>
        </w:rPr>
        <w:t xml:space="preserve"> crash cart – </w:t>
      </w:r>
      <w:proofErr w:type="spellStart"/>
      <w:r w:rsidR="0030748C">
        <w:rPr>
          <w:rFonts w:ascii="Myriad Pro" w:hAnsi="Myriad Pro"/>
          <w:lang w:val="en-GB"/>
        </w:rPr>
        <w:t>narcan</w:t>
      </w:r>
      <w:proofErr w:type="spellEnd"/>
      <w:r w:rsidR="0030748C">
        <w:rPr>
          <w:rFonts w:ascii="Myriad Pro" w:hAnsi="Myriad Pro"/>
          <w:lang w:val="en-GB"/>
        </w:rPr>
        <w:t xml:space="preserve"> vial (1ml/0.4mg) + </w:t>
      </w:r>
      <w:proofErr w:type="spellStart"/>
      <w:r w:rsidR="0030748C">
        <w:rPr>
          <w:rFonts w:ascii="Myriad Pro" w:hAnsi="Myriad Pro"/>
          <w:lang w:val="en-GB"/>
        </w:rPr>
        <w:t>NaCL</w:t>
      </w:r>
      <w:proofErr w:type="spellEnd"/>
      <w:r w:rsidR="0030748C">
        <w:rPr>
          <w:rFonts w:ascii="Myriad Pro" w:hAnsi="Myriad Pro"/>
          <w:lang w:val="en-GB"/>
        </w:rPr>
        <w:t xml:space="preserve"> 0.9% 10ml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0A054B19" w:rsidR="00564B60" w:rsidRPr="00510924" w:rsidRDefault="00564B60" w:rsidP="00564B60">
      <w:pPr>
        <w:rPr>
          <w:rFonts w:ascii="Myriad Pro" w:hAnsi="Myriad Pro"/>
          <w:lang w:val="en-GB"/>
        </w:rPr>
      </w:pPr>
      <w:r w:rsidRPr="0030748C">
        <w:rPr>
          <w:rFonts w:ascii="Myriad Pro" w:hAnsi="Myriad Pro"/>
          <w:b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523EA7CD" w:rsidR="00564B60" w:rsidRPr="00510924" w:rsidRDefault="00156960" w:rsidP="00564B60">
      <w:pPr>
        <w:rPr>
          <w:rFonts w:ascii="Myriad Pro" w:hAnsi="Myriad Pro"/>
          <w:lang w:val="en-GB"/>
        </w:rPr>
      </w:pPr>
      <w:r w:rsidRPr="0030748C">
        <w:rPr>
          <w:rFonts w:ascii="Myriad Pro" w:hAnsi="Myriad Pro"/>
          <w:b/>
          <w:lang w:val="en-GB"/>
        </w:rPr>
        <w:lastRenderedPageBreak/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  <w:r w:rsidR="0030748C">
        <w:rPr>
          <w:rFonts w:ascii="Myriad Pro" w:hAnsi="Myriad Pro"/>
          <w:lang w:val="en-GB"/>
        </w:rPr>
        <w:t xml:space="preserve"> pupil lamp, mobile phone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78CEF06A" w:rsidR="00564B60" w:rsidRPr="00510924" w:rsidRDefault="00156960" w:rsidP="00564B60">
      <w:pPr>
        <w:rPr>
          <w:rFonts w:ascii="Myriad Pro" w:hAnsi="Myriad Pro"/>
          <w:lang w:val="en-GB"/>
        </w:rPr>
      </w:pPr>
      <w:r w:rsidRPr="0030748C">
        <w:rPr>
          <w:rFonts w:ascii="Myriad Pro" w:hAnsi="Myriad Pro"/>
          <w:b/>
          <w:lang w:val="en-GB"/>
        </w:rPr>
        <w:t>Environ</w:t>
      </w:r>
      <w:r w:rsidR="001B6E61" w:rsidRPr="0030748C">
        <w:rPr>
          <w:rFonts w:ascii="Myriad Pro" w:hAnsi="Myriad Pro"/>
          <w:b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48B84135" w:rsidR="00410ED6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  <w:r w:rsidR="0030748C">
        <w:rPr>
          <w:rFonts w:ascii="Myriad Pro" w:hAnsi="Myriad Pro"/>
          <w:lang w:val="en-GB"/>
        </w:rPr>
        <w:t xml:space="preserve"> </w:t>
      </w:r>
      <w:proofErr w:type="spellStart"/>
      <w:r w:rsidR="0030748C">
        <w:rPr>
          <w:rFonts w:ascii="Myriad Pro" w:hAnsi="Myriad Pro"/>
          <w:lang w:val="en-GB"/>
        </w:rPr>
        <w:t>Simbaby</w:t>
      </w:r>
      <w:proofErr w:type="spellEnd"/>
    </w:p>
    <w:p w14:paraId="5FAA7102" w14:textId="77777777" w:rsidR="0030748C" w:rsidRPr="00510924" w:rsidRDefault="0030748C" w:rsidP="00410ED6">
      <w:pPr>
        <w:rPr>
          <w:rFonts w:ascii="Myriad Pro" w:hAnsi="Myriad Pro"/>
          <w:lang w:val="en-GB"/>
        </w:rPr>
      </w:pPr>
    </w:p>
    <w:p w14:paraId="54E15047" w14:textId="17A274AF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 w:rsidRPr="002C00D6">
        <w:rPr>
          <w:rFonts w:ascii="Myriad Pro" w:hAnsi="Myriad Pro"/>
          <w:b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30748C">
        <w:rPr>
          <w:rFonts w:ascii="Myriad Pro" w:hAnsi="Myriad Pro"/>
          <w:lang w:val="en-GB"/>
        </w:rPr>
        <w:t>“modification before start” *</w:t>
      </w:r>
      <w:r w:rsidR="009819C8">
        <w:rPr>
          <w:rFonts w:ascii="Myriad Pro" w:hAnsi="Myriad Pro"/>
          <w:lang w:val="en-GB"/>
        </w:rPr>
        <w:t xml:space="preserve"> tools – monitoring setting – paediatric monitoring – OK - *tools – patient monitoring - * modification basic settings (Time 0)</w:t>
      </w:r>
    </w:p>
    <w:p w14:paraId="1E566D00" w14:textId="080BA615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 w:rsidRPr="002C00D6">
        <w:rPr>
          <w:rFonts w:ascii="Myriad Pro" w:hAnsi="Myriad Pro"/>
          <w:b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9819C8">
        <w:rPr>
          <w:rFonts w:ascii="Myriad Pro" w:hAnsi="Myriad Pro"/>
          <w:lang w:val="en-GB"/>
        </w:rPr>
        <w:t>: lying in bed in a body</w:t>
      </w:r>
    </w:p>
    <w:p w14:paraId="6DC89081" w14:textId="424D6BAA" w:rsidR="00272EA6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2C00D6">
        <w:rPr>
          <w:rFonts w:ascii="Myriad Pro" w:hAnsi="Myriad Pro"/>
          <w:b/>
          <w:lang w:val="en-GB"/>
        </w:rPr>
        <w:t>Accesso</w:t>
      </w:r>
      <w:r w:rsidR="00406101" w:rsidRPr="002C00D6">
        <w:rPr>
          <w:rFonts w:ascii="Myriad Pro" w:hAnsi="Myriad Pro"/>
          <w:b/>
          <w:lang w:val="en-GB"/>
        </w:rPr>
        <w:t>rie</w:t>
      </w:r>
      <w:r w:rsidR="004A1473" w:rsidRPr="002C00D6">
        <w:rPr>
          <w:rFonts w:ascii="Myriad Pro" w:hAnsi="Myriad Pro"/>
          <w:b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9819C8">
        <w:rPr>
          <w:rFonts w:ascii="Myriad Pro" w:hAnsi="Myriad Pro"/>
          <w:lang w:val="en-GB"/>
        </w:rPr>
        <w:t xml:space="preserve"> CR electrodes – </w:t>
      </w:r>
      <w:proofErr w:type="spellStart"/>
      <w:r w:rsidR="009819C8">
        <w:rPr>
          <w:rFonts w:ascii="Myriad Pro" w:hAnsi="Myriad Pro"/>
          <w:lang w:val="en-GB"/>
        </w:rPr>
        <w:t>satu</w:t>
      </w:r>
      <w:proofErr w:type="spellEnd"/>
      <w:r w:rsidR="009819C8">
        <w:rPr>
          <w:rFonts w:ascii="Myriad Pro" w:hAnsi="Myriad Pro"/>
          <w:lang w:val="en-GB"/>
        </w:rPr>
        <w:t xml:space="preserve">. </w:t>
      </w:r>
      <w:proofErr w:type="gramStart"/>
      <w:r w:rsidR="002C00D6">
        <w:rPr>
          <w:rFonts w:ascii="Myriad Pro" w:hAnsi="Myriad Pro"/>
          <w:lang w:val="en-GB"/>
        </w:rPr>
        <w:t>captors</w:t>
      </w:r>
      <w:proofErr w:type="gramEnd"/>
      <w:r w:rsidR="002C00D6">
        <w:rPr>
          <w:rFonts w:ascii="Myriad Pro" w:hAnsi="Myriad Pro"/>
          <w:lang w:val="en-GB"/>
        </w:rPr>
        <w:t xml:space="preserve"> – sealed catheter + raised bed bars (show during briefing how to lower them)</w:t>
      </w: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</w:p>
    <w:p w14:paraId="2F282BA1" w14:textId="77777777" w:rsidR="002C00D6" w:rsidRDefault="002C00D6" w:rsidP="00410ED6">
      <w:pPr>
        <w:rPr>
          <w:rFonts w:ascii="Myriad Pro" w:hAnsi="Myriad Pro"/>
          <w:lang w:val="en-GB"/>
        </w:rPr>
      </w:pPr>
    </w:p>
    <w:p w14:paraId="331E9548" w14:textId="28A7B91C" w:rsidR="002C00D6" w:rsidRDefault="002C00D6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Monitoring, hoist + </w:t>
      </w:r>
      <w:proofErr w:type="spellStart"/>
      <w:r>
        <w:rPr>
          <w:rFonts w:ascii="Myriad Pro" w:hAnsi="Myriad Pro"/>
          <w:lang w:val="en-GB"/>
        </w:rPr>
        <w:t>rinf</w:t>
      </w:r>
      <w:proofErr w:type="spellEnd"/>
      <w:r>
        <w:rPr>
          <w:rFonts w:ascii="Myriad Pro" w:hAnsi="Myriad Pro"/>
          <w:lang w:val="en-GB"/>
        </w:rPr>
        <w:t>, baby bed, suction system, armchair, covered cabinet.</w:t>
      </w:r>
    </w:p>
    <w:p w14:paraId="6ECF7AD2" w14:textId="42FF28BA" w:rsidR="002C00D6" w:rsidRPr="00510924" w:rsidRDefault="002C00D6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Crash cart </w:t>
      </w:r>
      <w:proofErr w:type="gramStart"/>
      <w:r>
        <w:rPr>
          <w:rFonts w:ascii="Myriad Pro" w:hAnsi="Myriad Pro"/>
          <w:lang w:val="en-GB"/>
        </w:rPr>
        <w:t>In</w:t>
      </w:r>
      <w:proofErr w:type="gramEnd"/>
      <w:r>
        <w:rPr>
          <w:rFonts w:ascii="Myriad Pro" w:hAnsi="Myriad Pro"/>
          <w:lang w:val="en-GB"/>
        </w:rPr>
        <w:t xml:space="preserve"> the debriefing room next to the computers. PICTURE.</w:t>
      </w:r>
    </w:p>
    <w:p w14:paraId="65811C9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</w:p>
    <w:p w14:paraId="089A69D6" w14:textId="77777777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5910B5BC" w:rsidR="00272EA6" w:rsidRPr="00510924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  <w:r w:rsidR="002C00D6">
        <w:rPr>
          <w:rFonts w:ascii="Myriad Pro" w:hAnsi="Myriad Pro"/>
          <w:lang w:val="en-GB"/>
        </w:rPr>
        <w:t>wearing professional outfit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118D97E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  <w:r w:rsidR="002C00D6">
        <w:rPr>
          <w:rFonts w:ascii="Myriad Pro" w:hAnsi="Myriad Pro"/>
          <w:lang w:val="en-GB"/>
        </w:rPr>
        <w:t>20h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492B159D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lastRenderedPageBreak/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4D7E5CB0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  <w:r w:rsidR="002C00D6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</w:t>
            </w:r>
            <w:r w:rsidR="002C00D6" w:rsidRPr="002C00D6">
              <w:rPr>
                <w:rFonts w:ascii="Myriad Pro" w:hAnsi="Myriad Pro" w:cs="Tahoma"/>
                <w:sz w:val="20"/>
                <w:szCs w:val="20"/>
                <w:lang w:val="en-GB"/>
              </w:rPr>
              <w:t>T0</w:t>
            </w:r>
          </w:p>
          <w:p w14:paraId="3338A99A" w14:textId="77777777" w:rsidR="00A71175" w:rsidRDefault="002C00D6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heck </w:t>
            </w:r>
            <w:proofErr w:type="spellStart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atu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. and ECG</w:t>
            </w:r>
          </w:p>
          <w:p w14:paraId="71C27E90" w14:textId="77777777" w:rsidR="002C00D6" w:rsidRPr="00510924" w:rsidRDefault="002C00D6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03B6A7E1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>65/39</w:t>
            </w:r>
          </w:p>
          <w:p w14:paraId="675EC8BC" w14:textId="11531159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78</w:t>
            </w:r>
          </w:p>
          <w:p w14:paraId="1E5F8576" w14:textId="3ACD360F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0</w:t>
            </w:r>
          </w:p>
          <w:p w14:paraId="518FBD3C" w14:textId="6D9FB629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78%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231C457F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>78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0EA2E3B2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>: closed</w:t>
            </w:r>
          </w:p>
          <w:p w14:paraId="7B002186" w14:textId="1A05CCE1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2"/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>miosis</w:t>
            </w:r>
            <w:proofErr w:type="spellEnd"/>
          </w:p>
          <w:p w14:paraId="6F3C9129" w14:textId="03152D8A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C0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2C00D6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r w:rsidR="002C0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46722EB8" w14:textId="486D611E" w:rsidR="007810D6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746B7BE5" w:rsidR="007810D6" w:rsidRPr="002C00D6" w:rsidRDefault="002C00D6" w:rsidP="00086A26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 w:rsidRPr="002C00D6">
              <w:rPr>
                <w:rFonts w:ascii="Myriad Pro" w:hAnsi="Myriad Pro" w:cs="Tahoma"/>
                <w:b/>
                <w:sz w:val="20"/>
                <w:szCs w:val="20"/>
                <w:lang w:val="en-GB"/>
              </w:rPr>
              <w:t>T5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38CC2124" w:rsidR="00A71175" w:rsidRPr="00510924" w:rsidRDefault="00AB373E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A71175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411D2197" w14:textId="77777777" w:rsidR="0049414D" w:rsidRDefault="0049414D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7CF00F" w14:textId="77777777" w:rsidR="002C00D6" w:rsidRDefault="002C00D6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61250A3" w14:textId="77777777" w:rsidR="002C00D6" w:rsidRDefault="002C00D6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o voice</w:t>
            </w:r>
          </w:p>
          <w:p w14:paraId="07AC20E2" w14:textId="3B938316" w:rsidR="002C00D6" w:rsidRDefault="002C00D6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o breathing movements</w:t>
            </w:r>
          </w:p>
          <w:p w14:paraId="3FA6D959" w14:textId="77777777" w:rsidR="0049414D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yanosis around the mouth</w:t>
            </w:r>
          </w:p>
          <w:p w14:paraId="17762B40" w14:textId="77777777" w:rsidR="002C00D6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ypotonic</w:t>
            </w:r>
          </w:p>
          <w:p w14:paraId="2B6603BA" w14:textId="77777777" w:rsidR="002C00D6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3A9C95F" w14:textId="77777777" w:rsidR="002C00D6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39EE9FA" w14:textId="77777777" w:rsidR="002C00D6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282D298" w14:textId="77777777" w:rsidR="002C00D6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FD5E298" w14:textId="77777777" w:rsidR="002C00D6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B629EBD" w14:textId="77777777" w:rsidR="002C00D6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673C96CA" w:rsidR="002C00D6" w:rsidRPr="00510924" w:rsidRDefault="002C00D6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op scenario………………………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290B2" w14:textId="77777777" w:rsidR="00A71175" w:rsidRPr="00EC7F5A" w:rsidRDefault="00EC7F5A" w:rsidP="00086A26">
            <w:pPr>
              <w:autoSpaceDE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C7F5A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 student:</w:t>
            </w:r>
          </w:p>
          <w:p w14:paraId="43A3FD4D" w14:textId="77777777" w:rsidR="00EC7F5A" w:rsidRDefault="00EC7F5A" w:rsidP="00AB040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-B-C-D: evaluation</w:t>
            </w:r>
          </w:p>
          <w:p w14:paraId="12B49A79" w14:textId="77777777" w:rsidR="00EC7F5A" w:rsidRDefault="00EC7F5A" w:rsidP="00EC7F5A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imulate</w:t>
            </w:r>
          </w:p>
          <w:p w14:paraId="6040B7BC" w14:textId="77777777" w:rsidR="00EC7F5A" w:rsidRDefault="00EC7F5A" w:rsidP="00EC7F5A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=clear respiratory tracts and position</w:t>
            </w:r>
          </w:p>
          <w:p w14:paraId="70EBDF9B" w14:textId="77777777" w:rsidR="00EC7F5A" w:rsidRDefault="00EC7F5A" w:rsidP="00EC7F5A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=5 insufflations (no bag)</w:t>
            </w:r>
          </w:p>
          <w:p w14:paraId="02BDFEBE" w14:textId="77777777" w:rsidR="00EC7F5A" w:rsidRDefault="00EC7F5A" w:rsidP="00EC7F5A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Life signs restoration?</w:t>
            </w:r>
          </w:p>
          <w:p w14:paraId="7632E4F7" w14:textId="77777777" w:rsidR="00EC7F5A" w:rsidRDefault="00EC7F5A" w:rsidP="00EC7F5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986D34B" w14:textId="77777777" w:rsidR="00EC7F5A" w:rsidRPr="00EC7F5A" w:rsidRDefault="00EC7F5A" w:rsidP="00EC7F5A">
            <w:pPr>
              <w:autoSpaceDE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C7F5A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 nurse:</w:t>
            </w:r>
          </w:p>
          <w:p w14:paraId="02D55D9B" w14:textId="77777777" w:rsidR="00EC7F5A" w:rsidRDefault="00EC7F5A" w:rsidP="00EC7F5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E74BB21" w14:textId="77777777" w:rsidR="00EC7F5A" w:rsidRDefault="00EC7F5A" w:rsidP="00EC7F5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rings perfusion bag</w:t>
            </w:r>
          </w:p>
          <w:p w14:paraId="5CBBFDC2" w14:textId="77777777" w:rsidR="00AB0401" w:rsidRDefault="00EC7F5A" w:rsidP="00EC7F5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lls internal reanimation</w:t>
            </w:r>
            <w:r w:rsidR="00AB0401" w:rsidRPr="00EC7F5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56F9D715" w14:textId="7D8F5CB5" w:rsidR="00EC7F5A" w:rsidRPr="00EC7F5A" w:rsidRDefault="00EC7F5A" w:rsidP="00EC7F5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…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979BB" w14:textId="77777777" w:rsidR="00CF297C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onitoring analysis</w:t>
            </w:r>
          </w:p>
          <w:p w14:paraId="408DC03B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ll colleague’s help without</w:t>
            </w:r>
          </w:p>
          <w:p w14:paraId="4024FDC8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-B</w:t>
            </w:r>
          </w:p>
          <w:p w14:paraId="45E40F55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Observing life signs</w:t>
            </w:r>
          </w:p>
          <w:p w14:paraId="2EDAD507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C2B3613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0C64A26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2176614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FE48968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C7F5A">
              <w:rPr>
                <w:rFonts w:ascii="Tahoma" w:hAnsi="Tahoma" w:cs="Tahoma"/>
                <w:b/>
                <w:sz w:val="20"/>
                <w:szCs w:val="20"/>
                <w:lang w:val="en-GB"/>
              </w:rPr>
              <w:t>Facilitator: if no call from student, bring in professional</w:t>
            </w:r>
          </w:p>
          <w:p w14:paraId="7D784C25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14:paraId="0B0E20E7" w14:textId="77777777" w:rsidR="00EC7F5A" w:rsidRDefault="00EC7F5A" w:rsidP="00EC7F5A">
            <w:p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14:paraId="49BD2E40" w14:textId="5AAAFA3F" w:rsidR="00EC7F5A" w:rsidRPr="00EC7F5A" w:rsidRDefault="00EC7F5A" w:rsidP="00EC7F5A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.</w:t>
            </w: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47303C6F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  <w:bookmarkStart w:id="0" w:name="_GoBack"/>
      <w:bookmarkEnd w:id="0"/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  <w:footnote w:id="21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2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D6"/>
    <w:multiLevelType w:val="hybridMultilevel"/>
    <w:tmpl w:val="E996E5A4"/>
    <w:lvl w:ilvl="0" w:tplc="4894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1F63"/>
    <w:multiLevelType w:val="hybridMultilevel"/>
    <w:tmpl w:val="5632300A"/>
    <w:lvl w:ilvl="0" w:tplc="975063E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19A6"/>
    <w:rsid w:val="00086A26"/>
    <w:rsid w:val="000D2B28"/>
    <w:rsid w:val="000E7FC9"/>
    <w:rsid w:val="000F2492"/>
    <w:rsid w:val="00156960"/>
    <w:rsid w:val="00157E3B"/>
    <w:rsid w:val="00191852"/>
    <w:rsid w:val="001966CB"/>
    <w:rsid w:val="001B6E61"/>
    <w:rsid w:val="001C1F88"/>
    <w:rsid w:val="001D2018"/>
    <w:rsid w:val="00216AA8"/>
    <w:rsid w:val="0022003B"/>
    <w:rsid w:val="00224E8F"/>
    <w:rsid w:val="0026100D"/>
    <w:rsid w:val="00264B69"/>
    <w:rsid w:val="00272EA6"/>
    <w:rsid w:val="00282673"/>
    <w:rsid w:val="002A3CAF"/>
    <w:rsid w:val="002B1DAD"/>
    <w:rsid w:val="002C00D6"/>
    <w:rsid w:val="002C72D3"/>
    <w:rsid w:val="002E26CA"/>
    <w:rsid w:val="002E323C"/>
    <w:rsid w:val="0030748C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22A7E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C1C9E"/>
    <w:rsid w:val="006E6002"/>
    <w:rsid w:val="007032F8"/>
    <w:rsid w:val="00735B91"/>
    <w:rsid w:val="007810D6"/>
    <w:rsid w:val="007A5CA0"/>
    <w:rsid w:val="0080510C"/>
    <w:rsid w:val="00857317"/>
    <w:rsid w:val="00890AAB"/>
    <w:rsid w:val="00892483"/>
    <w:rsid w:val="008B4278"/>
    <w:rsid w:val="008C659D"/>
    <w:rsid w:val="008D1DD3"/>
    <w:rsid w:val="008E14E1"/>
    <w:rsid w:val="009574FF"/>
    <w:rsid w:val="009819C8"/>
    <w:rsid w:val="009D46BF"/>
    <w:rsid w:val="009E3C0B"/>
    <w:rsid w:val="00A03D97"/>
    <w:rsid w:val="00A705C0"/>
    <w:rsid w:val="00A71175"/>
    <w:rsid w:val="00A7413B"/>
    <w:rsid w:val="00AB0401"/>
    <w:rsid w:val="00AB373E"/>
    <w:rsid w:val="00B67CAF"/>
    <w:rsid w:val="00B700E5"/>
    <w:rsid w:val="00B75D40"/>
    <w:rsid w:val="00B809AC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16BB2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96DE9"/>
    <w:rsid w:val="00EA0C70"/>
    <w:rsid w:val="00EA1503"/>
    <w:rsid w:val="00EC2359"/>
    <w:rsid w:val="00EC7F5A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3424A-D8CC-40F3-94C4-FABDF04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3</cp:revision>
  <cp:lastPrinted>2018-05-09T13:47:00Z</cp:lastPrinted>
  <dcterms:created xsi:type="dcterms:W3CDTF">2018-11-30T07:58:00Z</dcterms:created>
  <dcterms:modified xsi:type="dcterms:W3CDTF">2018-11-30T09:14:00Z</dcterms:modified>
</cp:coreProperties>
</file>